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6EB" w:rsidRPr="00C026EB" w:rsidRDefault="0075329A" w:rsidP="00C026EB">
      <w:pPr>
        <w:spacing w:before="12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2F5496" w:themeColor="accent5" w:themeShade="BF"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0</wp:posOffset>
            </wp:positionV>
            <wp:extent cx="706755" cy="561975"/>
            <wp:effectExtent l="0" t="0" r="0" b="9525"/>
            <wp:wrapTight wrapText="bothSides">
              <wp:wrapPolygon edited="0">
                <wp:start x="2329" y="0"/>
                <wp:lineTo x="2329" y="4393"/>
                <wp:lineTo x="3493" y="11715"/>
                <wp:lineTo x="0" y="14644"/>
                <wp:lineTo x="0" y="17573"/>
                <wp:lineTo x="3493" y="21234"/>
                <wp:lineTo x="5822" y="21234"/>
                <wp:lineTo x="20960" y="18305"/>
                <wp:lineTo x="20960" y="11715"/>
                <wp:lineTo x="16302" y="9519"/>
                <wp:lineTo x="15720" y="732"/>
                <wp:lineTo x="4658" y="0"/>
                <wp:lineTo x="2329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-SZS-Terezin-FENIX-04-websize-200x 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6EB"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PŘIHLÁŠKA</w:t>
      </w:r>
    </w:p>
    <w:p w:rsidR="00C026EB" w:rsidRPr="00AA60A0" w:rsidRDefault="00C026EB" w:rsidP="00C026EB">
      <w:pPr>
        <w:spacing w:after="240" w:line="240" w:lineRule="auto"/>
        <w:jc w:val="center"/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do šk</w:t>
      </w:r>
      <w:r w:rsidR="00460F0A">
        <w:rPr>
          <w:rFonts w:ascii="Calibri" w:eastAsia="Times New Roman" w:hAnsi="Calibri" w:cs="Calibri"/>
          <w:b/>
          <w:bCs/>
          <w:color w:val="2F5496" w:themeColor="accent5" w:themeShade="BF"/>
          <w:sz w:val="28"/>
          <w:szCs w:val="28"/>
          <w:u w:val="single"/>
          <w:lang w:eastAsia="cs-CZ"/>
        </w:rPr>
        <w:t>olní družiny pro školní rok 2020/2021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2547"/>
        <w:gridCol w:w="2339"/>
        <w:gridCol w:w="1205"/>
        <w:gridCol w:w="1842"/>
        <w:gridCol w:w="1129"/>
      </w:tblGrid>
      <w:tr w:rsidR="00082FBC" w:rsidRPr="0018435C" w:rsidTr="00AA2E37">
        <w:trPr>
          <w:trHeight w:val="1101"/>
        </w:trPr>
        <w:tc>
          <w:tcPr>
            <w:tcW w:w="2547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Jméno a příjmení žáka:</w:t>
            </w:r>
          </w:p>
        </w:tc>
        <w:tc>
          <w:tcPr>
            <w:tcW w:w="233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Adresa trvalého bydliště:</w:t>
            </w:r>
          </w:p>
        </w:tc>
        <w:tc>
          <w:tcPr>
            <w:tcW w:w="1205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Státní občanství</w:t>
            </w:r>
          </w:p>
        </w:tc>
        <w:tc>
          <w:tcPr>
            <w:tcW w:w="1842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Rodné číslo</w:t>
            </w: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1129" w:type="dxa"/>
          </w:tcPr>
          <w:p w:rsidR="00082FBC" w:rsidRPr="0018435C" w:rsidRDefault="00082FB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pojišťovna:</w:t>
            </w:r>
          </w:p>
        </w:tc>
      </w:tr>
      <w:tr w:rsidR="0018435C" w:rsidRPr="0018435C" w:rsidTr="00082FBC">
        <w:trPr>
          <w:trHeight w:val="472"/>
        </w:trPr>
        <w:tc>
          <w:tcPr>
            <w:tcW w:w="2547" w:type="dxa"/>
          </w:tcPr>
          <w:p w:rsidR="0018435C" w:rsidRPr="0018435C" w:rsidRDefault="0018435C" w:rsidP="0018435C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ákladní škola</w:t>
            </w:r>
          </w:p>
        </w:tc>
        <w:tc>
          <w:tcPr>
            <w:tcW w:w="6515" w:type="dxa"/>
            <w:gridSpan w:val="4"/>
          </w:tcPr>
          <w:p w:rsidR="00B730A3" w:rsidRPr="0018435C" w:rsidRDefault="00B730A3" w:rsidP="00B730A3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  <w:r w:rsidRPr="0018435C"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  <w:t>Zdravotní omezení či jiná sdělení</w:t>
            </w:r>
          </w:p>
          <w:p w:rsidR="0018435C" w:rsidRPr="0018435C" w:rsidRDefault="0018435C" w:rsidP="00C026EB">
            <w:pPr>
              <w:spacing w:after="240"/>
              <w:jc w:val="center"/>
              <w:rPr>
                <w:rFonts w:eastAsia="Times New Roman" w:cstheme="minorHAnsi"/>
                <w:color w:val="2F5496" w:themeColor="accent5" w:themeShade="BF"/>
                <w:sz w:val="20"/>
                <w:szCs w:val="20"/>
                <w:lang w:eastAsia="cs-CZ"/>
              </w:rPr>
            </w:pPr>
          </w:p>
        </w:tc>
      </w:tr>
    </w:tbl>
    <w:p w:rsidR="00253ACD" w:rsidRPr="00082FBC" w:rsidRDefault="00253ACD" w:rsidP="0018435C">
      <w:pPr>
        <w:spacing w:after="240" w:line="240" w:lineRule="auto"/>
        <w:rPr>
          <w:rFonts w:ascii="Times New Roman" w:eastAsia="Times New Roman" w:hAnsi="Times New Roman" w:cs="Times New Roman"/>
          <w:color w:val="2F5496" w:themeColor="accent5" w:themeShade="BF"/>
          <w:sz w:val="8"/>
          <w:szCs w:val="8"/>
          <w:lang w:eastAsia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matky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: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  <w:tr w:rsidR="00B730A3" w:rsidTr="00B730A3">
        <w:tc>
          <w:tcPr>
            <w:tcW w:w="9067" w:type="dxa"/>
            <w:gridSpan w:val="2"/>
          </w:tcPr>
          <w:p w:rsidR="00B730A3" w:rsidRPr="00B730A3" w:rsidRDefault="00B730A3" w:rsidP="00AA2E37">
            <w:pPr>
              <w:spacing w:before="12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cs-CZ"/>
                <w14:textFill>
                  <w14:solidFill>
                    <w14:srgbClr w14:val="000000">
                      <w14:lumMod w14:val="75000"/>
                    </w14:srgbClr>
                  </w14:solidFill>
                </w14:textFill>
              </w:rPr>
            </w:pP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Jméno a příjmení otce, titu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Mobilní telefon.</w:t>
            </w:r>
          </w:p>
        </w:tc>
      </w:tr>
      <w:tr w:rsidR="00B730A3" w:rsidTr="00B730A3">
        <w:tc>
          <w:tcPr>
            <w:tcW w:w="5807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E-mail:</w:t>
            </w:r>
          </w:p>
        </w:tc>
        <w:tc>
          <w:tcPr>
            <w:tcW w:w="3260" w:type="dxa"/>
          </w:tcPr>
          <w:p w:rsidR="00B730A3" w:rsidRPr="00B730A3" w:rsidRDefault="00B730A3" w:rsidP="0018435C">
            <w:pPr>
              <w:spacing w:after="240"/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</w:pPr>
            <w:r w:rsidRPr="00B730A3">
              <w:rPr>
                <w:rFonts w:ascii="Times New Roman" w:eastAsia="Times New Roman" w:hAnsi="Times New Roman" w:cs="Times New Roman"/>
                <w:color w:val="2F5496" w:themeColor="accent5" w:themeShade="BF"/>
                <w:sz w:val="20"/>
                <w:szCs w:val="20"/>
                <w:lang w:eastAsia="cs-CZ"/>
              </w:rPr>
              <w:t>Telefon do zaměstnání:</w:t>
            </w:r>
          </w:p>
        </w:tc>
      </w:tr>
    </w:tbl>
    <w:p w:rsidR="00C026EB" w:rsidRPr="00082FBC" w:rsidRDefault="00C026EB" w:rsidP="006042F3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8"/>
          <w:szCs w:val="8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  <w:gridCol w:w="1059"/>
        <w:gridCol w:w="1533"/>
        <w:gridCol w:w="1670"/>
        <w:gridCol w:w="1670"/>
        <w:gridCol w:w="2372"/>
      </w:tblGrid>
      <w:tr w:rsidR="00C026EB" w:rsidRPr="00C026EB" w:rsidTr="00C026EB"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Default="00C026EB" w:rsidP="00C026EB">
            <w:pPr>
              <w:spacing w:before="12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áznamy o příchodech a odc</w:t>
            </w:r>
            <w:r w:rsidR="00AA60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ech dítěte ze školní družiny</w:t>
            </w:r>
          </w:p>
          <w:p w:rsidR="00AA60A0" w:rsidRPr="00C026EB" w:rsidRDefault="00AA60A0" w:rsidP="00C026EB">
            <w:pPr>
              <w:spacing w:before="120"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o tabulky uveďte, ve kterých dnech bu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ítě navštěvovat ŠD, časový údaj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a způsob odchodu </w:t>
            </w:r>
            <w:r w:rsidRPr="00C026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e ŠD.</w:t>
            </w:r>
          </w:p>
        </w:tc>
      </w:tr>
      <w:tr w:rsidR="007A2388" w:rsidRPr="00C026EB" w:rsidTr="00C026EB">
        <w:trPr>
          <w:trHeight w:val="4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kern w:val="36"/>
                <w:sz w:val="20"/>
                <w:szCs w:val="20"/>
                <w:lang w:eastAsia="cs-CZ"/>
              </w:rPr>
              <w:t>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A2388" w:rsidRPr="007A2388" w:rsidRDefault="007A2388" w:rsidP="007A2388">
            <w:pPr>
              <w:spacing w:before="120" w:after="0" w:line="240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Hodina odchodu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7A2388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Změna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…………………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</w:t>
            </w:r>
            <w:proofErr w:type="gramStart"/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d</w:t>
            </w:r>
            <w:proofErr w:type="gramEnd"/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měna    od………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026EB" w:rsidRPr="00C026EB" w:rsidRDefault="006042F3" w:rsidP="00C026E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Žák bude odcházet  samostatně, autobusem, v</w:t>
            </w:r>
            <w:r w:rsidR="007A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oprovodu</w:t>
            </w:r>
            <w:r w:rsidR="007A238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, do dětského klubu</w:t>
            </w: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onděl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Úter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Stře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Čtvr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7A2388" w:rsidRPr="00C026EB" w:rsidTr="00C02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026E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Páte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026EB" w:rsidRPr="00C026EB" w:rsidRDefault="00C026EB" w:rsidP="00C02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5A1F71" w:rsidRDefault="005A1F71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9256EE" w:rsidRDefault="009256EE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557642" w:rsidRDefault="00557642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677173" w:rsidRDefault="00677173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9256EE" w:rsidRDefault="009256EE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----------------------------------------------------------------------------------------------------------------------------------------------------</w:t>
      </w:r>
    </w:p>
    <w:p w:rsidR="00557642" w:rsidRPr="00677173" w:rsidRDefault="00557642" w:rsidP="00677173">
      <w:pPr>
        <w:spacing w:before="60" w:after="60" w:line="240" w:lineRule="auto"/>
        <w:jc w:val="right"/>
        <w:textAlignment w:val="baseline"/>
        <w:rPr>
          <w:rFonts w:ascii="Calibri" w:eastAsia="Times New Roman" w:hAnsi="Calibri" w:cs="Calibri"/>
          <w:i/>
          <w:color w:val="000000"/>
          <w:sz w:val="20"/>
          <w:szCs w:val="20"/>
          <w:lang w:eastAsia="cs-CZ"/>
        </w:rPr>
      </w:pPr>
      <w:r w:rsidRPr="00557642">
        <w:rPr>
          <w:rFonts w:ascii="Calibri" w:eastAsia="Times New Roman" w:hAnsi="Calibri" w:cs="Calibri"/>
          <w:i/>
          <w:color w:val="000000"/>
          <w:sz w:val="20"/>
          <w:szCs w:val="20"/>
          <w:lang w:eastAsia="cs-CZ"/>
        </w:rPr>
        <w:t>Zde prosím odstřihněte</w:t>
      </w:r>
    </w:p>
    <w:p w:rsidR="009256EE" w:rsidRPr="00194BF1" w:rsidRDefault="009256EE" w:rsidP="009256EE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 w:rsidRPr="00194BF1">
        <w:rPr>
          <w:rFonts w:eastAsia="Times New Roman" w:cstheme="minorHAnsi"/>
          <w:b/>
          <w:sz w:val="20"/>
          <w:szCs w:val="20"/>
          <w:lang w:eastAsia="cs-CZ"/>
        </w:rPr>
        <w:t>Přijetí do školní družiny</w:t>
      </w:r>
    </w:p>
    <w:p w:rsidR="009256EE" w:rsidRDefault="009256EE" w:rsidP="009256EE">
      <w:pPr>
        <w:spacing w:before="120"/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</w:pPr>
      <w:r w:rsidRPr="007A2388">
        <w:rPr>
          <w:rFonts w:ascii="Calibri" w:eastAsia="Times New Roman" w:hAnsi="Calibri" w:cs="Calibri"/>
          <w:bCs/>
          <w:color w:val="000000"/>
          <w:sz w:val="20"/>
          <w:szCs w:val="20"/>
          <w:lang w:eastAsia="cs-CZ"/>
        </w:rPr>
        <w:t xml:space="preserve">Do školní družiny nemůže být přijato dítě, jehož zákonný zástupce je </w:t>
      </w:r>
      <w:r w:rsidRPr="007A2388"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>osoba pečující o dítě do 7 let nebo min. o 2 děti do 15 let věku (zdravotní pojištění hrazeno státem). Do školní družiny jsou přijímáni žáci dle platných kritérií</w:t>
      </w:r>
      <w:r>
        <w:rPr>
          <w:rFonts w:ascii="Calibri" w:eastAsia="Times New Roman" w:hAnsi="Calibri" w:cs="Calibri"/>
          <w:bCs/>
          <w:color w:val="000000"/>
          <w:sz w:val="18"/>
          <w:szCs w:val="18"/>
          <w:lang w:eastAsia="cs-CZ"/>
        </w:rPr>
        <w:t xml:space="preserve">: 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Svobodné ZŠ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1., 2., 3. a 4. ročníku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se zájmem o celotýdenní docházku do ŠD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, kteří již mají ve školní družině mladšího sourozence</w:t>
      </w:r>
    </w:p>
    <w:p w:rsidR="009256EE" w:rsidRPr="007F7E71" w:rsidRDefault="009256EE" w:rsidP="009256E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žáci zaměstnaných či podnikajících rodičů (v takovém případě budou zákonní zástupci vyzváni k doložení potvrzení zaměstnavatele nebo OSSZ)</w:t>
      </w:r>
    </w:p>
    <w:p w:rsidR="009256EE" w:rsidRDefault="009256EE" w:rsidP="00CF6A6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7F7E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O přijetí do školní družiny rozhoduje ředitelka školy. Přijetí do školní družiny nelze nárokovat.</w:t>
      </w:r>
    </w:p>
    <w:p w:rsidR="009256EE" w:rsidRDefault="009256EE">
      <w:pP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br w:type="page"/>
      </w:r>
    </w:p>
    <w:p w:rsidR="00AA2E37" w:rsidRPr="00AA2E37" w:rsidRDefault="00AA2E37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lastRenderedPageBreak/>
        <w:t>Š</w:t>
      </w:r>
      <w:r w:rsidR="007F7E71"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ko</w:t>
      </w:r>
      <w:r w:rsidR="00E1137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lní družina ve školním roce 2020/21</w:t>
      </w:r>
      <w:r w:rsidRPr="00AA2E37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 xml:space="preserve"> otvírá tyto kroužky. </w:t>
      </w:r>
    </w:p>
    <w:p w:rsidR="007F7E71" w:rsidRDefault="00AA2E37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Z</w:t>
      </w:r>
      <w:r w:rsidR="007F7E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>řetelně označte kroužek, k</w:t>
      </w:r>
      <w:r w:rsidR="005A1F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terý bude dítě navštěvovat. </w:t>
      </w:r>
      <w:r w:rsidR="007F7E71" w:rsidRPr="005A1F71">
        <w:rPr>
          <w:rFonts w:ascii="Calibri" w:eastAsia="Times New Roman" w:hAnsi="Calibri" w:cs="Calibri"/>
          <w:color w:val="000000"/>
          <w:sz w:val="20"/>
          <w:szCs w:val="20"/>
          <w:lang w:eastAsia="cs-CZ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363"/>
        <w:gridCol w:w="2263"/>
      </w:tblGrid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Kroužek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Den, čas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Úhrada</w:t>
            </w:r>
          </w:p>
        </w:tc>
        <w:tc>
          <w:tcPr>
            <w:tcW w:w="1363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Ano/ne</w:t>
            </w:r>
          </w:p>
        </w:tc>
        <w:tc>
          <w:tcPr>
            <w:tcW w:w="2263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Odhlášen dne</w:t>
            </w: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Keramika </w:t>
            </w:r>
            <w:r w:rsidR="00782BA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r w:rsidR="00460F0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všechny ročníky</w:t>
            </w:r>
            <w:r w:rsidR="00782BA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max. 25 žáků</w:t>
            </w:r>
            <w:r w:rsidR="00460F0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12" w:type="dxa"/>
          </w:tcPr>
          <w:p w:rsidR="005A1F71" w:rsidRDefault="00E1137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</w:t>
            </w:r>
            <w:r w:rsidR="00460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átek </w:t>
            </w:r>
            <w:r w:rsid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4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  <w:r w:rsid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400,- Kč/rok</w:t>
            </w:r>
            <w:r w:rsidR="0067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77173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uhradit do konce října 2020</w:t>
            </w:r>
            <w:r w:rsidR="0067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Umělecké tvoření</w:t>
            </w:r>
          </w:p>
          <w:p w:rsidR="00460F0A" w:rsidRPr="00782BAA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r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všechny ročníky</w:t>
            </w:r>
            <w:r w:rsidR="00782BA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max. 15 žáků</w:t>
            </w:r>
            <w:r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a 14</w:t>
            </w:r>
            <w:r w:rsidR="00E113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  <w:r w:rsidRP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15,00</w:t>
            </w:r>
          </w:p>
        </w:tc>
        <w:tc>
          <w:tcPr>
            <w:tcW w:w="1812" w:type="dxa"/>
          </w:tcPr>
          <w:p w:rsidR="005A1F71" w:rsidRP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00,- Kč/rok</w:t>
            </w:r>
            <w:r w:rsidR="0067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677173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uhradit do konce října 2020)</w:t>
            </w:r>
            <w:r w:rsidR="006771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Čtenářský klub</w:t>
            </w:r>
            <w:r w:rsidR="00460F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E11377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="00E11377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pro 2.-</w:t>
            </w:r>
            <w:r w:rsidR="00302293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E11377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4. ročník</w:t>
            </w:r>
            <w:proofErr w:type="gramEnd"/>
            <w:r w:rsidR="00782BA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max. 10 žáků</w:t>
            </w:r>
            <w:r w:rsidR="00E11377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12" w:type="dxa"/>
          </w:tcPr>
          <w:p w:rsidR="005A1F71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úterý 13,30 </w:t>
            </w:r>
            <w:r w:rsidR="005A1F7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15,00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F0A" w:rsidTr="00AA2E37">
        <w:tc>
          <w:tcPr>
            <w:tcW w:w="1812" w:type="dxa"/>
          </w:tcPr>
          <w:p w:rsidR="00460F0A" w:rsidRPr="005A1F71" w:rsidRDefault="00E1137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Pohybem k radosti </w:t>
            </w:r>
            <w:r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(všechny ročníky</w:t>
            </w:r>
            <w:r w:rsidR="00782BAA"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, max. 12 žáků</w:t>
            </w:r>
            <w:r w:rsidRPr="00782B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812" w:type="dxa"/>
          </w:tcPr>
          <w:p w:rsidR="00460F0A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ředa 14</w:t>
            </w:r>
            <w:r w:rsidR="00E113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-15, 00</w:t>
            </w:r>
          </w:p>
        </w:tc>
        <w:tc>
          <w:tcPr>
            <w:tcW w:w="1812" w:type="dxa"/>
          </w:tcPr>
          <w:p w:rsidR="00460F0A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460F0A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460F0A" w:rsidRDefault="00460F0A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5A1F71" w:rsidTr="00AA2E37">
        <w:tc>
          <w:tcPr>
            <w:tcW w:w="1812" w:type="dxa"/>
          </w:tcPr>
          <w:p w:rsidR="005A1F71" w:rsidRP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  <w:r w:rsidRPr="005A1F7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>Němčina 4. třída</w:t>
            </w:r>
            <w:r w:rsidR="00460F0A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022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(pouze pro 4. třídu</w:t>
            </w:r>
            <w:r w:rsidR="00460F0A" w:rsidRPr="00460F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812" w:type="dxa"/>
          </w:tcPr>
          <w:p w:rsidR="005A1F71" w:rsidRDefault="00E1137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čtvrtek 13,50-14,35</w:t>
            </w:r>
          </w:p>
        </w:tc>
        <w:tc>
          <w:tcPr>
            <w:tcW w:w="1812" w:type="dxa"/>
          </w:tcPr>
          <w:p w:rsidR="005A1F71" w:rsidRDefault="00AA2E37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darma</w:t>
            </w:r>
          </w:p>
        </w:tc>
        <w:tc>
          <w:tcPr>
            <w:tcW w:w="13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263" w:type="dxa"/>
          </w:tcPr>
          <w:p w:rsidR="005A1F71" w:rsidRDefault="005A1F71" w:rsidP="007F7E71">
            <w:pPr>
              <w:spacing w:before="60" w:after="60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5A1F71" w:rsidRPr="005A1F71" w:rsidRDefault="005A1F71" w:rsidP="007F7E71">
      <w:pPr>
        <w:spacing w:before="60" w:after="60" w:line="240" w:lineRule="auto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cs-CZ"/>
        </w:rPr>
      </w:pPr>
    </w:p>
    <w:p w:rsidR="006042F3" w:rsidRPr="006042F3" w:rsidRDefault="006042F3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</w:pPr>
      <w:r w:rsidRPr="006042F3">
        <w:rPr>
          <w:rFonts w:ascii="Calibri" w:eastAsia="Times New Roman" w:hAnsi="Calibri" w:cs="Calibri"/>
          <w:b/>
          <w:color w:val="000000"/>
          <w:sz w:val="20"/>
          <w:szCs w:val="20"/>
          <w:lang w:eastAsia="cs-CZ"/>
        </w:rPr>
        <w:t>Mé dítě bude ze školní družiny odcházet v doprovodu těchto osob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972"/>
        <w:gridCol w:w="3260"/>
        <w:gridCol w:w="2835"/>
      </w:tblGrid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Jméno a příjmení</w:t>
            </w: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Adresa nebo datum narození</w:t>
            </w: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eastAsia="Times New Roman" w:cstheme="minorHAnsi"/>
                <w:b/>
                <w:sz w:val="20"/>
                <w:szCs w:val="20"/>
                <w:lang w:eastAsia="cs-CZ"/>
              </w:rPr>
            </w:pPr>
            <w:r w:rsidRPr="006042F3">
              <w:rPr>
                <w:rFonts w:eastAsia="Times New Roman" w:cstheme="minorHAnsi"/>
                <w:b/>
                <w:sz w:val="20"/>
                <w:szCs w:val="20"/>
                <w:lang w:eastAsia="cs-CZ"/>
              </w:rPr>
              <w:t>Vztah k dítěti</w:t>
            </w:r>
          </w:p>
        </w:tc>
      </w:tr>
      <w:tr w:rsidR="006042F3" w:rsidTr="006042F3">
        <w:tc>
          <w:tcPr>
            <w:tcW w:w="2972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260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835" w:type="dxa"/>
          </w:tcPr>
          <w:p w:rsidR="006042F3" w:rsidRP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6042F3" w:rsidTr="006042F3">
        <w:tc>
          <w:tcPr>
            <w:tcW w:w="2972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260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835" w:type="dxa"/>
          </w:tcPr>
          <w:p w:rsidR="006042F3" w:rsidRDefault="006042F3" w:rsidP="00C026E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7A2388" w:rsidRPr="007F7E71" w:rsidRDefault="007A2388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C026EB" w:rsidRDefault="00C026EB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V Třebušíně, dn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u w:val="single"/>
          <w:lang w:eastAsia="cs-CZ"/>
        </w:rPr>
        <w:t>Podpis zákonného zástupce dítěte:</w:t>
      </w:r>
      <w:r w:rsidRPr="00C026E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ab/>
      </w:r>
    </w:p>
    <w:p w:rsidR="009256EE" w:rsidRDefault="009256EE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  <w:r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  <w:t>…………………………………………………………….                     ……………………………………………………………………………………..</w:t>
      </w: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782BAA" w:rsidRDefault="00782BAA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cs-CZ"/>
        </w:rPr>
      </w:pPr>
    </w:p>
    <w:p w:rsidR="00194BF1" w:rsidRPr="00194BF1" w:rsidRDefault="00194BF1" w:rsidP="00194BF1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FF0000"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color w:val="FF0000"/>
          <w:sz w:val="20"/>
          <w:szCs w:val="20"/>
          <w:lang w:eastAsia="cs-CZ"/>
        </w:rPr>
        <w:t>Odhlášení ze školní družiny</w:t>
      </w:r>
    </w:p>
    <w:p w:rsidR="00194BF1" w:rsidRPr="00194BF1" w:rsidRDefault="00194BF1" w:rsidP="00C026E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94BF1">
        <w:rPr>
          <w:rFonts w:eastAsia="Times New Roman" w:cstheme="minorHAnsi"/>
          <w:sz w:val="20"/>
          <w:szCs w:val="20"/>
          <w:lang w:eastAsia="cs-CZ"/>
        </w:rPr>
        <w:t>Dne ………………………………ukončuje přihlášený žák docházku do  školní družiny</w:t>
      </w:r>
      <w:r w:rsidRPr="00194B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194BF1" w:rsidRDefault="00194BF1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V Třebušíně, dne:</w:t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  <w:r w:rsidRPr="00194BF1">
        <w:rPr>
          <w:rFonts w:ascii="Calibri" w:eastAsia="Times New Roman" w:hAnsi="Calibri" w:cs="Calibri"/>
          <w:b/>
          <w:bCs/>
          <w:sz w:val="20"/>
          <w:szCs w:val="20"/>
          <w:u w:val="single"/>
          <w:lang w:eastAsia="cs-CZ"/>
        </w:rPr>
        <w:t>Podpis zákonného zástupce dítěte:</w:t>
      </w: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ab/>
      </w:r>
    </w:p>
    <w:p w:rsidR="009256EE" w:rsidRPr="00194BF1" w:rsidRDefault="009256EE" w:rsidP="00C026EB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</w:p>
    <w:p w:rsidR="00D82E02" w:rsidRPr="00782BAA" w:rsidRDefault="00194BF1" w:rsidP="00782BAA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cs-CZ"/>
        </w:rPr>
      </w:pPr>
      <w:r w:rsidRPr="00194BF1">
        <w:rPr>
          <w:rFonts w:ascii="Calibri" w:eastAsia="Times New Roman" w:hAnsi="Calibri" w:cs="Calibri"/>
          <w:b/>
          <w:bCs/>
          <w:sz w:val="20"/>
          <w:szCs w:val="20"/>
          <w:lang w:eastAsia="cs-CZ"/>
        </w:rPr>
        <w:t>……………………………………………………………                      …………………………………………………………………………………………</w:t>
      </w:r>
    </w:p>
    <w:p w:rsidR="009256EE" w:rsidRDefault="009256EE" w:rsidP="009256EE">
      <w:pPr>
        <w:pStyle w:val="Odstavecseseznamem"/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  <w:lang w:eastAsia="cs-CZ"/>
        </w:rPr>
      </w:pPr>
      <w:r>
        <w:rPr>
          <w:rFonts w:eastAsia="Times New Roman" w:cstheme="minorHAnsi"/>
          <w:b/>
          <w:sz w:val="20"/>
          <w:szCs w:val="20"/>
          <w:lang w:eastAsia="cs-CZ"/>
        </w:rPr>
        <w:t>Z</w:t>
      </w:r>
      <w:r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působ úhrady </w:t>
      </w:r>
      <w:r>
        <w:rPr>
          <w:rFonts w:eastAsia="Times New Roman" w:cstheme="minorHAnsi"/>
          <w:b/>
          <w:sz w:val="20"/>
          <w:szCs w:val="20"/>
          <w:lang w:eastAsia="cs-CZ"/>
        </w:rPr>
        <w:t>poplatku za pobyt dítěte ve</w:t>
      </w:r>
      <w:r w:rsidRPr="00AA60A0">
        <w:rPr>
          <w:rFonts w:eastAsia="Times New Roman" w:cstheme="minorHAnsi"/>
          <w:b/>
          <w:sz w:val="20"/>
          <w:szCs w:val="20"/>
          <w:lang w:eastAsia="cs-CZ"/>
        </w:rPr>
        <w:t xml:space="preserve"> školní družin</w:t>
      </w:r>
      <w:r>
        <w:rPr>
          <w:rFonts w:eastAsia="Times New Roman" w:cstheme="minorHAnsi"/>
          <w:b/>
          <w:sz w:val="20"/>
          <w:szCs w:val="20"/>
          <w:lang w:eastAsia="cs-CZ"/>
        </w:rPr>
        <w:t>ě</w:t>
      </w:r>
    </w:p>
    <w:p w:rsidR="009256EE" w:rsidRPr="00782BA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color w:val="000000"/>
          <w:sz w:val="18"/>
          <w:szCs w:val="18"/>
          <w:lang w:eastAsia="cs-CZ"/>
        </w:rPr>
        <w:t xml:space="preserve">Veškeré úhrady se hradí bezhotovostně na účet školy: </w:t>
      </w:r>
      <w:r w:rsidRPr="00782BAA"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  <w:t>2400695437/2010.</w:t>
      </w:r>
    </w:p>
    <w:p w:rsidR="009256EE" w:rsidRPr="00782BAA" w:rsidRDefault="009256EE" w:rsidP="009256EE">
      <w:pPr>
        <w:spacing w:before="120" w:after="0" w:line="240" w:lineRule="auto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color w:val="000000"/>
          <w:sz w:val="18"/>
          <w:szCs w:val="18"/>
          <w:lang w:eastAsia="cs-CZ"/>
        </w:rPr>
        <w:t xml:space="preserve">Variabilní symbol: _____________ </w:t>
      </w:r>
      <w:r w:rsidRPr="00782BAA">
        <w:rPr>
          <w:rFonts w:ascii="Calibri" w:eastAsia="Times New Roman" w:hAnsi="Calibri" w:cs="Calibri"/>
          <w:color w:val="000000"/>
          <w:sz w:val="18"/>
          <w:szCs w:val="18"/>
          <w:lang w:eastAsia="cs-CZ"/>
        </w:rPr>
        <w:br/>
        <w:t>(pouze pro žáky z jiných ZŠ; pro žáky SZŠ shodný s variabilním symbolem pro úhradu školného).</w:t>
      </w:r>
    </w:p>
    <w:p w:rsidR="009256EE" w:rsidRPr="00782BA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  <w:t>Poplatek za pobyt dítěte ve školní družině činí 2 400 Kč za školní rok.  Specifický symbol: 2.</w:t>
      </w:r>
    </w:p>
    <w:p w:rsidR="009256EE" w:rsidRPr="00782BA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color w:val="000000"/>
          <w:sz w:val="18"/>
          <w:szCs w:val="18"/>
          <w:lang w:eastAsia="cs-CZ"/>
        </w:rPr>
        <w:t>Poplatek za pobyt dítěte ve školní družině bude hrazen (prosím, zakroužkujte):</w:t>
      </w:r>
    </w:p>
    <w:p w:rsidR="009256EE" w:rsidRPr="00782BAA" w:rsidRDefault="00F02D88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782BAA">
        <w:rPr>
          <w:rFonts w:eastAsia="Times New Roman" w:cstheme="minorHAnsi"/>
          <w:sz w:val="18"/>
          <w:szCs w:val="18"/>
          <w:lang w:eastAsia="cs-CZ"/>
        </w:rPr>
        <w:t>měsíčně =  240 Kč x 10</w:t>
      </w:r>
      <w:r w:rsidR="009256EE" w:rsidRPr="00782BAA">
        <w:rPr>
          <w:rFonts w:eastAsia="Times New Roman" w:cstheme="minorHAnsi"/>
          <w:sz w:val="18"/>
          <w:szCs w:val="18"/>
          <w:lang w:eastAsia="cs-CZ"/>
        </w:rPr>
        <w:t xml:space="preserve"> měsíců</w:t>
      </w:r>
    </w:p>
    <w:p w:rsidR="009256EE" w:rsidRPr="00782BAA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782BAA">
        <w:rPr>
          <w:rFonts w:eastAsia="Times New Roman" w:cstheme="minorHAnsi"/>
          <w:sz w:val="18"/>
          <w:szCs w:val="18"/>
          <w:lang w:eastAsia="cs-CZ"/>
        </w:rPr>
        <w:t>čtvrtletně = 600 Kč x 4 čtvrtletí</w:t>
      </w:r>
    </w:p>
    <w:p w:rsidR="009256EE" w:rsidRPr="00782BAA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782BAA">
        <w:rPr>
          <w:rFonts w:eastAsia="Times New Roman" w:cstheme="minorHAnsi"/>
          <w:sz w:val="18"/>
          <w:szCs w:val="18"/>
          <w:lang w:eastAsia="cs-CZ"/>
        </w:rPr>
        <w:t>pololetně = 1 200 Kč x 2 pololetí</w:t>
      </w:r>
    </w:p>
    <w:p w:rsidR="009256EE" w:rsidRPr="00782BAA" w:rsidRDefault="009256EE" w:rsidP="009256EE">
      <w:pPr>
        <w:pStyle w:val="Odstavecseseznamem"/>
        <w:numPr>
          <w:ilvl w:val="0"/>
          <w:numId w:val="3"/>
        </w:numPr>
        <w:spacing w:before="120" w:after="0" w:line="240" w:lineRule="auto"/>
        <w:jc w:val="both"/>
        <w:rPr>
          <w:rFonts w:eastAsia="Times New Roman" w:cstheme="minorHAnsi"/>
          <w:sz w:val="18"/>
          <w:szCs w:val="18"/>
          <w:lang w:eastAsia="cs-CZ"/>
        </w:rPr>
      </w:pPr>
      <w:r w:rsidRPr="00782BAA">
        <w:rPr>
          <w:rFonts w:eastAsia="Times New Roman" w:cstheme="minorHAnsi"/>
          <w:sz w:val="18"/>
          <w:szCs w:val="18"/>
          <w:lang w:eastAsia="cs-CZ"/>
        </w:rPr>
        <w:t>ročně = 2 400 Kč x 1 rok</w:t>
      </w:r>
    </w:p>
    <w:p w:rsidR="009256EE" w:rsidRPr="00782BA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  <w:t>Úhrada za keramický kroužek činí 400 Kč za školní rok.  Specifický symbol: 5.</w:t>
      </w:r>
    </w:p>
    <w:p w:rsidR="009256EE" w:rsidRPr="00782BAA" w:rsidRDefault="009256EE" w:rsidP="009256EE">
      <w:pPr>
        <w:spacing w:before="120" w:after="0" w:line="240" w:lineRule="auto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</w:pPr>
      <w:r w:rsidRPr="00782BAA">
        <w:rPr>
          <w:rFonts w:ascii="Calibri" w:eastAsia="Times New Roman" w:hAnsi="Calibri" w:cs="Calibri"/>
          <w:b/>
          <w:color w:val="000000"/>
          <w:sz w:val="18"/>
          <w:szCs w:val="18"/>
          <w:lang w:eastAsia="cs-CZ"/>
        </w:rPr>
        <w:t>Úhrada za výtvarný kroužek činí 200 Kč za školní rok.  Specifický symbol: 6.</w:t>
      </w:r>
    </w:p>
    <w:sectPr w:rsidR="009256EE" w:rsidRPr="00782BAA" w:rsidSect="0075329A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08C2"/>
    <w:multiLevelType w:val="hybridMultilevel"/>
    <w:tmpl w:val="681EA34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3AF"/>
    <w:multiLevelType w:val="hybridMultilevel"/>
    <w:tmpl w:val="31F63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B2425"/>
    <w:multiLevelType w:val="hybridMultilevel"/>
    <w:tmpl w:val="A2DC4C9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C62C60"/>
    <w:multiLevelType w:val="multilevel"/>
    <w:tmpl w:val="57F8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1E7133"/>
    <w:multiLevelType w:val="multilevel"/>
    <w:tmpl w:val="17C43F9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1439A"/>
    <w:multiLevelType w:val="hybridMultilevel"/>
    <w:tmpl w:val="6144E18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17D1EA4"/>
    <w:multiLevelType w:val="hybridMultilevel"/>
    <w:tmpl w:val="75A262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EB"/>
    <w:rsid w:val="00082FBC"/>
    <w:rsid w:val="00147229"/>
    <w:rsid w:val="0018435C"/>
    <w:rsid w:val="00194BF1"/>
    <w:rsid w:val="001A1E8C"/>
    <w:rsid w:val="00253ACD"/>
    <w:rsid w:val="00302293"/>
    <w:rsid w:val="00411EAF"/>
    <w:rsid w:val="00460F0A"/>
    <w:rsid w:val="00467388"/>
    <w:rsid w:val="00557642"/>
    <w:rsid w:val="0055791C"/>
    <w:rsid w:val="005A1F71"/>
    <w:rsid w:val="006042F3"/>
    <w:rsid w:val="00677173"/>
    <w:rsid w:val="0075329A"/>
    <w:rsid w:val="00782BAA"/>
    <w:rsid w:val="007A2388"/>
    <w:rsid w:val="007F7E71"/>
    <w:rsid w:val="008C52BB"/>
    <w:rsid w:val="009256EE"/>
    <w:rsid w:val="00AA2E37"/>
    <w:rsid w:val="00AA60A0"/>
    <w:rsid w:val="00B730A3"/>
    <w:rsid w:val="00C026EB"/>
    <w:rsid w:val="00CF6A61"/>
    <w:rsid w:val="00D53C71"/>
    <w:rsid w:val="00D82E02"/>
    <w:rsid w:val="00E11377"/>
    <w:rsid w:val="00F0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1C266-176C-43A5-B648-B295B753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30A3"/>
  </w:style>
  <w:style w:type="paragraph" w:styleId="Nadpis1">
    <w:name w:val="heading 1"/>
    <w:basedOn w:val="Normln"/>
    <w:link w:val="Nadpis1Char"/>
    <w:uiPriority w:val="9"/>
    <w:qFormat/>
    <w:rsid w:val="00C02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C026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26E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6E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026E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2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C026EB"/>
  </w:style>
  <w:style w:type="table" w:styleId="Mkatabulky">
    <w:name w:val="Table Grid"/>
    <w:basedOn w:val="Normlntabulka"/>
    <w:uiPriority w:val="39"/>
    <w:rsid w:val="0025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42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76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76ED-DB28-4BFA-93A7-54906A03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rabec</dc:creator>
  <cp:keywords/>
  <dc:description/>
  <cp:lastModifiedBy>Katarína Hurychová</cp:lastModifiedBy>
  <cp:revision>2</cp:revision>
  <cp:lastPrinted>2020-08-24T11:04:00Z</cp:lastPrinted>
  <dcterms:created xsi:type="dcterms:W3CDTF">2020-08-25T14:36:00Z</dcterms:created>
  <dcterms:modified xsi:type="dcterms:W3CDTF">2020-08-25T14:36:00Z</dcterms:modified>
</cp:coreProperties>
</file>